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6BA10" w14:textId="5FDC2B0C" w:rsidR="00090793" w:rsidRPr="004B3BE9" w:rsidRDefault="00090793" w:rsidP="004B3BE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6B56E76C" w14:textId="77777777" w:rsidR="00090793" w:rsidRPr="00F51B73" w:rsidRDefault="00090793" w:rsidP="00090793">
      <w:pPr>
        <w:pStyle w:val="Paragrafoelenco"/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0"/>
          <w:szCs w:val="20"/>
        </w:rPr>
      </w:pPr>
    </w:p>
    <w:p w14:paraId="7FF915F0" w14:textId="77777777" w:rsidR="00090793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4472C4"/>
          <w:sz w:val="20"/>
          <w:szCs w:val="20"/>
        </w:rPr>
      </w:pPr>
    </w:p>
    <w:p w14:paraId="11CB9432" w14:textId="2EA08A0E" w:rsidR="00090793" w:rsidRPr="00746398" w:rsidRDefault="00090793" w:rsidP="00A834D9">
      <w:pPr>
        <w:pStyle w:val="Paragrafoelenco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>Su carta intestata del Dipartimento</w:t>
      </w:r>
      <w:r w:rsidR="00CB3F14">
        <w:rPr>
          <w:rFonts w:ascii="Arial" w:hAnsi="Arial" w:cs="Arial"/>
          <w:b/>
          <w:iCs/>
          <w:sz w:val="20"/>
          <w:szCs w:val="20"/>
        </w:rPr>
        <w:t>/Ente appartenenza</w:t>
      </w:r>
    </w:p>
    <w:p w14:paraId="4A010D51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ab/>
      </w:r>
    </w:p>
    <w:p w14:paraId="2568BD63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</w:p>
    <w:p w14:paraId="002A0C60" w14:textId="77777777" w:rsidR="00A55CAC" w:rsidRDefault="00A55CAC" w:rsidP="00090793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E363417" w14:textId="217EC3F9" w:rsidR="00090793" w:rsidRPr="00746398" w:rsidRDefault="00090793" w:rsidP="00A834D9">
      <w:pPr>
        <w:pStyle w:val="Paragrafoelenco"/>
        <w:autoSpaceDE w:val="0"/>
        <w:autoSpaceDN w:val="0"/>
        <w:adjustRightInd w:val="0"/>
        <w:ind w:hanging="720"/>
        <w:jc w:val="center"/>
        <w:rPr>
          <w:rFonts w:ascii="Arial" w:hAnsi="Arial" w:cs="Arial"/>
          <w:b/>
          <w:iCs/>
          <w:sz w:val="20"/>
          <w:szCs w:val="20"/>
        </w:rPr>
      </w:pPr>
      <w:r w:rsidRPr="00746398">
        <w:rPr>
          <w:rFonts w:ascii="Arial" w:hAnsi="Arial" w:cs="Arial"/>
          <w:b/>
          <w:iCs/>
          <w:sz w:val="20"/>
          <w:szCs w:val="20"/>
        </w:rPr>
        <w:t>Modulo Candidatura</w:t>
      </w:r>
      <w:r w:rsidR="004B3BE9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07927E1" w14:textId="77777777" w:rsidR="00090793" w:rsidRPr="00746398" w:rsidRDefault="00090793" w:rsidP="00090793">
      <w:pPr>
        <w:pStyle w:val="Paragrafoelenco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</w:rPr>
      </w:pPr>
    </w:p>
    <w:p w14:paraId="02FBAE3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5760" w:firstLine="720"/>
        <w:jc w:val="both"/>
        <w:rPr>
          <w:rFonts w:eastAsia="Times New Roman" w:cstheme="minorHAnsi"/>
        </w:rPr>
      </w:pPr>
      <w:r w:rsidRPr="00746398">
        <w:rPr>
          <w:rFonts w:ascii="Tahoma" w:eastAsia="Times New Roman" w:hAnsi="Tahoma" w:cs="Tahoma"/>
          <w:sz w:val="20"/>
          <w:szCs w:val="20"/>
        </w:rPr>
        <w:t>T</w:t>
      </w:r>
      <w:r w:rsidRPr="00A55CAC">
        <w:rPr>
          <w:rFonts w:eastAsia="Times New Roman" w:cstheme="minorHAnsi"/>
        </w:rPr>
        <w:t xml:space="preserve">orino, </w:t>
      </w:r>
    </w:p>
    <w:p w14:paraId="0C566446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</w:p>
    <w:p w14:paraId="6951761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</w:p>
    <w:p w14:paraId="752B7A8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648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Al Consiglio della Scuola di Dottorato</w:t>
      </w:r>
    </w:p>
    <w:p w14:paraId="23732762" w14:textId="1FF6C9F2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  <w:r w:rsidRPr="00A55CAC">
        <w:rPr>
          <w:rFonts w:eastAsia="Times New Roman" w:cstheme="minorHAnsi"/>
        </w:rPr>
        <w:tab/>
      </w:r>
    </w:p>
    <w:p w14:paraId="77650160" w14:textId="79A66C64" w:rsidR="00090793" w:rsidRPr="00A55CAC" w:rsidRDefault="00090793" w:rsidP="00CB3F14">
      <w:pPr>
        <w:pStyle w:val="Paragrafoelenco"/>
        <w:tabs>
          <w:tab w:val="left" w:pos="5812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 xml:space="preserve">Oggetto: </w:t>
      </w:r>
      <w:r w:rsidR="00CB3F14" w:rsidRPr="00CB3F14">
        <w:rPr>
          <w:rFonts w:eastAsia="Times New Roman" w:cstheme="minorHAnsi"/>
        </w:rPr>
        <w:t>Candidatura a Coordinatore/Coordinatrice del Corso di Dottorato in… (</w:t>
      </w:r>
      <w:r w:rsidR="00CB3F14" w:rsidRPr="00CB3F14">
        <w:rPr>
          <w:rFonts w:eastAsia="Times New Roman" w:cstheme="minorHAnsi"/>
          <w:u w:val="single"/>
        </w:rPr>
        <w:t>specificare il nome del corso di dottorato per cui ci si candida</w:t>
      </w:r>
      <w:r w:rsidR="00CB3F14" w:rsidRPr="00CB3F14">
        <w:rPr>
          <w:rFonts w:eastAsia="Times New Roman" w:cstheme="minorHAnsi"/>
        </w:rPr>
        <w:t>) mandato 2026-2029.</w:t>
      </w:r>
    </w:p>
    <w:p w14:paraId="388C4E59" w14:textId="77777777" w:rsidR="00CB3F14" w:rsidRDefault="00CB3F14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</w:rPr>
      </w:pPr>
    </w:p>
    <w:p w14:paraId="101F1AB7" w14:textId="07508F0B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In relazione alle elezioni in oggetto</w:t>
      </w:r>
      <w:r w:rsidR="00A55CAC" w:rsidRPr="00A55CAC">
        <w:rPr>
          <w:rFonts w:eastAsia="Times New Roman" w:cstheme="minorHAnsi"/>
        </w:rPr>
        <w:t>,</w:t>
      </w:r>
      <w:r w:rsidRPr="00A55CAC">
        <w:rPr>
          <w:rFonts w:eastAsia="Times New Roman" w:cstheme="minorHAnsi"/>
        </w:rPr>
        <w:t xml:space="preserve"> </w:t>
      </w:r>
    </w:p>
    <w:p w14:paraId="145085F8" w14:textId="218BC34D" w:rsidR="00090793" w:rsidRPr="00A55CAC" w:rsidRDefault="00A55CAC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i</w:t>
      </w:r>
      <w:r w:rsidR="00090793" w:rsidRPr="00A55CAC">
        <w:rPr>
          <w:rFonts w:eastAsia="Times New Roman" w:cstheme="minorHAnsi"/>
        </w:rPr>
        <w:t>l/la sottoscritto/a_____________________________________________________________</w:t>
      </w:r>
    </w:p>
    <w:p w14:paraId="70304A5E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07A1D8BC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Qualifica: _________________________________________________________________</w:t>
      </w:r>
    </w:p>
    <w:p w14:paraId="67045D0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2D714F8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___________________________________________________________________________</w:t>
      </w:r>
    </w:p>
    <w:p w14:paraId="6F0599AE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</w:p>
    <w:p w14:paraId="35EB855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 xml:space="preserve">propone la propria candidatura </w:t>
      </w:r>
    </w:p>
    <w:p w14:paraId="2766AA81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28A7D92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72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e</w:t>
      </w:r>
    </w:p>
    <w:tbl>
      <w:tblPr>
        <w:tblW w:w="9286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873"/>
      </w:tblGrid>
      <w:tr w:rsidR="00090793" w:rsidRPr="00A55CAC" w14:paraId="128013CA" w14:textId="77777777" w:rsidTr="00183C70">
        <w:tc>
          <w:tcPr>
            <w:tcW w:w="413" w:type="dxa"/>
            <w:tcBorders>
              <w:right w:val="single" w:sz="4" w:space="0" w:color="auto"/>
            </w:tcBorders>
          </w:tcPr>
          <w:p w14:paraId="16538C89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bookmarkStart w:id="0" w:name="_Hlk163039501"/>
          </w:p>
        </w:tc>
        <w:tc>
          <w:tcPr>
            <w:tcW w:w="88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2F73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r w:rsidRPr="00A55CAC">
              <w:rPr>
                <w:rFonts w:cstheme="minorHAnsi"/>
              </w:rPr>
              <w:t xml:space="preserve"> conferma il proprio regime a tempo pieno</w:t>
            </w:r>
          </w:p>
        </w:tc>
      </w:tr>
    </w:tbl>
    <w:bookmarkEnd w:id="0"/>
    <w:p w14:paraId="5683EB06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</w:p>
    <w:p w14:paraId="1DDC195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>oppure</w:t>
      </w:r>
    </w:p>
    <w:p w14:paraId="1FC45E52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A55CAC">
        <w:rPr>
          <w:rFonts w:eastAsia="Times New Roman" w:cstheme="minorHAnsi"/>
        </w:rPr>
        <w:tab/>
      </w:r>
    </w:p>
    <w:tbl>
      <w:tblPr>
        <w:tblW w:w="9286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873"/>
      </w:tblGrid>
      <w:tr w:rsidR="00090793" w:rsidRPr="00A55CAC" w14:paraId="74E4B4BC" w14:textId="77777777" w:rsidTr="00183C70">
        <w:tc>
          <w:tcPr>
            <w:tcW w:w="413" w:type="dxa"/>
            <w:tcBorders>
              <w:right w:val="single" w:sz="4" w:space="0" w:color="auto"/>
            </w:tcBorders>
          </w:tcPr>
          <w:p w14:paraId="4B63291C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</w:p>
        </w:tc>
        <w:tc>
          <w:tcPr>
            <w:tcW w:w="88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CEF4A" w14:textId="77777777" w:rsidR="00090793" w:rsidRPr="00A55CAC" w:rsidRDefault="00090793" w:rsidP="00B91E5E">
            <w:pPr>
              <w:tabs>
                <w:tab w:val="left" w:pos="5812"/>
              </w:tabs>
              <w:rPr>
                <w:rFonts w:cstheme="minorHAnsi"/>
              </w:rPr>
            </w:pPr>
            <w:r w:rsidRPr="00A55CAC">
              <w:rPr>
                <w:rFonts w:cstheme="minorHAnsi"/>
              </w:rPr>
              <w:t xml:space="preserve"> si impegna ad optare per il regime a tempo pieno in caso di nomina</w:t>
            </w:r>
          </w:p>
        </w:tc>
      </w:tr>
    </w:tbl>
    <w:p w14:paraId="04F67BBF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7EF61424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745C19DD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ind w:hanging="153"/>
        <w:jc w:val="right"/>
        <w:rPr>
          <w:rFonts w:eastAsia="Times New Roman" w:cstheme="minorHAnsi"/>
        </w:rPr>
      </w:pPr>
      <w:r w:rsidRPr="00A55CAC">
        <w:rPr>
          <w:rFonts w:eastAsia="Times New Roman" w:cstheme="minorHAnsi"/>
        </w:rPr>
        <w:t>_______________________</w:t>
      </w:r>
    </w:p>
    <w:p w14:paraId="0C591E23" w14:textId="77777777" w:rsidR="00090793" w:rsidRPr="00A55CAC" w:rsidRDefault="00090793" w:rsidP="00B91E5E">
      <w:pPr>
        <w:pStyle w:val="Paragrafoelenco"/>
        <w:tabs>
          <w:tab w:val="left" w:pos="5812"/>
        </w:tabs>
        <w:autoSpaceDE w:val="0"/>
        <w:autoSpaceDN w:val="0"/>
        <w:adjustRightInd w:val="0"/>
        <w:jc w:val="right"/>
        <w:rPr>
          <w:rFonts w:eastAsia="Times New Roman" w:cstheme="minorHAnsi"/>
        </w:rPr>
      </w:pPr>
      <w:r w:rsidRPr="00A55CAC">
        <w:rPr>
          <w:rFonts w:eastAsia="Times New Roman" w:cstheme="minorHAnsi"/>
        </w:rPr>
        <w:t>(firma dell’interessato/a)</w:t>
      </w:r>
    </w:p>
    <w:p w14:paraId="51130EAE" w14:textId="5B482D5D" w:rsidR="00DD17E5" w:rsidRDefault="00DD17E5">
      <w:pPr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>*</w:t>
      </w:r>
      <w:r w:rsidRPr="00DD17E5">
        <w:rPr>
          <w:rFonts w:ascii="Tahoma" w:eastAsia="Times New Roman" w:hAnsi="Tahoma" w:cs="Tahoma"/>
          <w:i/>
          <w:sz w:val="20"/>
          <w:szCs w:val="20"/>
        </w:rPr>
        <w:t>Allegare copia documento di identità e curriculum vitae</w:t>
      </w:r>
    </w:p>
    <w:p w14:paraId="40C36F09" w14:textId="0DCFB1AD" w:rsidR="00090793" w:rsidRDefault="00296C76" w:rsidP="007B45CF">
      <w:pPr>
        <w:spacing w:after="200" w:line="276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4877F11" w14:textId="77777777" w:rsidR="00090793" w:rsidRDefault="00090793" w:rsidP="00090793">
      <w:pPr>
        <w:autoSpaceDE w:val="0"/>
        <w:autoSpaceDN w:val="0"/>
        <w:adjustRightInd w:val="0"/>
        <w:jc w:val="center"/>
        <w:rPr>
          <w:b/>
          <w:i/>
          <w:iCs/>
          <w:color w:val="4472C4"/>
          <w:sz w:val="28"/>
          <w:szCs w:val="28"/>
        </w:rPr>
      </w:pPr>
    </w:p>
    <w:p w14:paraId="7D227DFF" w14:textId="73DFE1C8" w:rsidR="00090793" w:rsidRDefault="00090793" w:rsidP="00090793">
      <w:pPr>
        <w:autoSpaceDE w:val="0"/>
        <w:autoSpaceDN w:val="0"/>
        <w:adjustRightInd w:val="0"/>
        <w:jc w:val="center"/>
        <w:rPr>
          <w:rFonts w:cstheme="minorHAnsi"/>
          <w:b/>
          <w:i/>
          <w:iCs/>
        </w:rPr>
      </w:pPr>
      <w:r w:rsidRPr="007B45CF">
        <w:rPr>
          <w:rFonts w:cstheme="minorHAnsi"/>
          <w:b/>
          <w:i/>
          <w:iCs/>
        </w:rPr>
        <w:t xml:space="preserve">Nota operativa </w:t>
      </w:r>
    </w:p>
    <w:p w14:paraId="0BADEA11" w14:textId="29F9519D" w:rsidR="0084452F" w:rsidRDefault="0084452F" w:rsidP="00090793">
      <w:pPr>
        <w:autoSpaceDE w:val="0"/>
        <w:autoSpaceDN w:val="0"/>
        <w:adjustRightInd w:val="0"/>
        <w:jc w:val="center"/>
        <w:rPr>
          <w:rFonts w:cstheme="minorHAnsi"/>
          <w:b/>
          <w:i/>
          <w:iCs/>
        </w:rPr>
      </w:pPr>
    </w:p>
    <w:p w14:paraId="5CBCB9CB" w14:textId="4F307EB5" w:rsidR="0084452F" w:rsidRDefault="0084452F" w:rsidP="00090793">
      <w:pPr>
        <w:autoSpaceDE w:val="0"/>
        <w:autoSpaceDN w:val="0"/>
        <w:adjustRightInd w:val="0"/>
        <w:jc w:val="center"/>
        <w:rPr>
          <w:rFonts w:cstheme="minorHAnsi"/>
          <w:b/>
          <w:i/>
          <w:iCs/>
        </w:rPr>
      </w:pPr>
    </w:p>
    <w:p w14:paraId="70C10DEF" w14:textId="77777777" w:rsidR="0084452F" w:rsidRPr="00CB3F14" w:rsidRDefault="0084452F" w:rsidP="0084452F">
      <w:pPr>
        <w:pStyle w:val="Default"/>
        <w:spacing w:line="360" w:lineRule="auto"/>
        <w:rPr>
          <w:sz w:val="23"/>
          <w:szCs w:val="23"/>
        </w:rPr>
      </w:pPr>
      <w:r w:rsidRPr="00CB3F14">
        <w:rPr>
          <w:sz w:val="23"/>
          <w:szCs w:val="23"/>
        </w:rPr>
        <w:t xml:space="preserve">La sottoscrizione della candidatura e degli allegati potrà essere formalizzata secondo una delle seguenti modalità: </w:t>
      </w:r>
    </w:p>
    <w:p w14:paraId="39407D97" w14:textId="77777777" w:rsidR="0084452F" w:rsidRPr="00CB3F14" w:rsidRDefault="0084452F" w:rsidP="0084452F">
      <w:pPr>
        <w:pStyle w:val="Default"/>
        <w:spacing w:line="360" w:lineRule="auto"/>
        <w:ind w:left="708"/>
        <w:rPr>
          <w:sz w:val="23"/>
          <w:szCs w:val="23"/>
        </w:rPr>
      </w:pPr>
      <w:r w:rsidRPr="00CB3F14">
        <w:rPr>
          <w:sz w:val="23"/>
          <w:szCs w:val="23"/>
        </w:rPr>
        <w:t xml:space="preserve">a) con firma digitale apposta sul modulo di candidatura; </w:t>
      </w:r>
    </w:p>
    <w:p w14:paraId="54E07E92" w14:textId="71F43D84" w:rsidR="00CB3F14" w:rsidRPr="00CB3F14" w:rsidRDefault="0084452F" w:rsidP="00CB3F14">
      <w:pPr>
        <w:pStyle w:val="Default"/>
        <w:spacing w:line="360" w:lineRule="auto"/>
        <w:ind w:left="708"/>
        <w:rPr>
          <w:sz w:val="23"/>
          <w:szCs w:val="23"/>
        </w:rPr>
      </w:pPr>
      <w:r w:rsidRPr="00CB3F14">
        <w:rPr>
          <w:sz w:val="23"/>
          <w:szCs w:val="23"/>
        </w:rPr>
        <w:t xml:space="preserve">b) mediante trasmissione di copia digitale della candidatura sottoscritta in modo autografo. </w:t>
      </w:r>
    </w:p>
    <w:p w14:paraId="7F90E6F0" w14:textId="77777777" w:rsidR="00CB3F14" w:rsidRPr="00CB3F14" w:rsidRDefault="0084452F" w:rsidP="0084452F">
      <w:pPr>
        <w:pStyle w:val="Default"/>
        <w:spacing w:line="360" w:lineRule="auto"/>
        <w:rPr>
          <w:sz w:val="23"/>
          <w:szCs w:val="23"/>
        </w:rPr>
      </w:pPr>
      <w:r w:rsidRPr="00CB3F14">
        <w:rPr>
          <w:sz w:val="23"/>
          <w:szCs w:val="23"/>
        </w:rPr>
        <w:t xml:space="preserve">La candidatura va inviata all’indirizzo: </w:t>
      </w:r>
      <w:r w:rsidRPr="00CB3F14">
        <w:rPr>
          <w:b/>
          <w:bCs/>
          <w:color w:val="0000FF"/>
          <w:sz w:val="23"/>
          <w:szCs w:val="23"/>
        </w:rPr>
        <w:t xml:space="preserve">politecnicoditorino@pec.polito.it </w:t>
      </w:r>
      <w:r w:rsidRPr="00CB3F14">
        <w:rPr>
          <w:sz w:val="23"/>
          <w:szCs w:val="23"/>
        </w:rPr>
        <w:t xml:space="preserve">tramite un indirizzo PEC personale del candidato o, solo per i candidati interni, dal proprio account istituzionale </w:t>
      </w:r>
      <w:r w:rsidRPr="00CB3F14">
        <w:rPr>
          <w:color w:val="0000FF"/>
          <w:sz w:val="23"/>
          <w:szCs w:val="23"/>
        </w:rPr>
        <w:t>nome.cognome@polito.it</w:t>
      </w:r>
      <w:r w:rsidRPr="00CB3F14">
        <w:rPr>
          <w:sz w:val="23"/>
          <w:szCs w:val="23"/>
        </w:rPr>
        <w:t xml:space="preserve">. Il messaggio dovrà riportare nell’oggetto la seguente dicitura: “Candidatura a Coordinatore/Coordinatrice del Corso di Dottorato </w:t>
      </w:r>
      <w:r w:rsidR="00CB3F14" w:rsidRPr="00CB3F14">
        <w:rPr>
          <w:sz w:val="23"/>
          <w:szCs w:val="23"/>
        </w:rPr>
        <w:t xml:space="preserve">“Candidatura a Coordinatore/Coordinatrice del Corso di Dottorato in… (specificare il nome del corso di dottorato per cui ci si candida) mandato 2026-2029”. </w:t>
      </w:r>
    </w:p>
    <w:p w14:paraId="7C30A9EF" w14:textId="77777777" w:rsidR="00CB3F14" w:rsidRPr="00CB3F14" w:rsidRDefault="00CB3F14" w:rsidP="0084452F">
      <w:pPr>
        <w:pStyle w:val="Default"/>
        <w:spacing w:line="360" w:lineRule="auto"/>
        <w:rPr>
          <w:sz w:val="23"/>
          <w:szCs w:val="23"/>
        </w:rPr>
      </w:pPr>
    </w:p>
    <w:p w14:paraId="42D4CDF8" w14:textId="5FDD1812" w:rsidR="0084452F" w:rsidRPr="00CB3F14" w:rsidRDefault="0084452F" w:rsidP="0084452F">
      <w:pPr>
        <w:pStyle w:val="Default"/>
        <w:spacing w:line="360" w:lineRule="auto"/>
        <w:rPr>
          <w:sz w:val="23"/>
          <w:szCs w:val="23"/>
        </w:rPr>
      </w:pPr>
      <w:r w:rsidRPr="00CB3F14">
        <w:rPr>
          <w:sz w:val="23"/>
          <w:szCs w:val="23"/>
        </w:rPr>
        <w:t xml:space="preserve">La </w:t>
      </w:r>
      <w:r w:rsidRPr="00CB3F14">
        <w:rPr>
          <w:b/>
          <w:bCs/>
          <w:sz w:val="23"/>
          <w:szCs w:val="23"/>
        </w:rPr>
        <w:t xml:space="preserve">scadenza </w:t>
      </w:r>
      <w:r w:rsidRPr="00CB3F14">
        <w:rPr>
          <w:sz w:val="23"/>
          <w:szCs w:val="23"/>
        </w:rPr>
        <w:t xml:space="preserve">per l’invio delle candidature è fissata </w:t>
      </w:r>
      <w:r w:rsidRPr="00CB3F14">
        <w:rPr>
          <w:b/>
          <w:bCs/>
          <w:sz w:val="23"/>
          <w:szCs w:val="23"/>
        </w:rPr>
        <w:t xml:space="preserve">al </w:t>
      </w:r>
      <w:r w:rsidR="00CB3F14" w:rsidRPr="00CB3F14">
        <w:rPr>
          <w:b/>
          <w:bCs/>
          <w:sz w:val="23"/>
          <w:szCs w:val="23"/>
        </w:rPr>
        <w:t xml:space="preserve">27 marzo </w:t>
      </w:r>
      <w:r w:rsidRPr="00CB3F14">
        <w:rPr>
          <w:b/>
          <w:bCs/>
          <w:sz w:val="23"/>
          <w:szCs w:val="23"/>
        </w:rPr>
        <w:t xml:space="preserve">entro le ore 12.00. </w:t>
      </w:r>
    </w:p>
    <w:p w14:paraId="1279B70E" w14:textId="75DADC45" w:rsidR="0084452F" w:rsidRPr="00CB3F14" w:rsidRDefault="0084452F" w:rsidP="0084452F">
      <w:pPr>
        <w:autoSpaceDE w:val="0"/>
        <w:autoSpaceDN w:val="0"/>
        <w:adjustRightInd w:val="0"/>
        <w:spacing w:line="360" w:lineRule="auto"/>
        <w:rPr>
          <w:rFonts w:cstheme="minorHAnsi"/>
          <w:b/>
          <w:i/>
          <w:iCs/>
          <w:sz w:val="23"/>
          <w:szCs w:val="23"/>
        </w:rPr>
      </w:pPr>
      <w:r w:rsidRPr="00CB3F14">
        <w:rPr>
          <w:sz w:val="23"/>
          <w:szCs w:val="23"/>
        </w:rPr>
        <w:t>Farà fede l’orario e la data di ricevimento della casella PEC di arrivo e saranno ritenuti eleggibili i candidati le cui candidature siano pervenute entro i termini stabiliti.</w:t>
      </w:r>
    </w:p>
    <w:p w14:paraId="2F48A323" w14:textId="77777777" w:rsidR="00090793" w:rsidRPr="007B45CF" w:rsidRDefault="00090793" w:rsidP="00090793">
      <w:pPr>
        <w:autoSpaceDE w:val="0"/>
        <w:autoSpaceDN w:val="0"/>
        <w:adjustRightInd w:val="0"/>
        <w:jc w:val="center"/>
        <w:rPr>
          <w:rFonts w:cstheme="minorHAnsi"/>
          <w:b/>
          <w:i/>
          <w:iCs/>
          <w:color w:val="4472C4"/>
        </w:rPr>
      </w:pPr>
    </w:p>
    <w:p w14:paraId="10A7472A" w14:textId="77777777" w:rsidR="00090793" w:rsidRPr="007B45CF" w:rsidRDefault="00090793" w:rsidP="00090793">
      <w:pPr>
        <w:autoSpaceDE w:val="0"/>
        <w:autoSpaceDN w:val="0"/>
        <w:adjustRightInd w:val="0"/>
        <w:jc w:val="center"/>
        <w:rPr>
          <w:rFonts w:cstheme="minorHAnsi"/>
          <w:b/>
          <w:i/>
          <w:iCs/>
          <w:color w:val="4472C4"/>
        </w:rPr>
      </w:pPr>
    </w:p>
    <w:p w14:paraId="73FAA04E" w14:textId="684127D8" w:rsidR="00C67679" w:rsidRPr="00C56D21" w:rsidRDefault="00C67679" w:rsidP="004D6519">
      <w:pPr>
        <w:pStyle w:val="Corpotesto-Poppins8"/>
        <w:tabs>
          <w:tab w:val="left" w:pos="4820"/>
        </w:tabs>
        <w:spacing w:after="240"/>
        <w:jc w:val="both"/>
        <w:rPr>
          <w:rFonts w:ascii="Century Gothic" w:hAnsi="Century Gothic"/>
          <w:sz w:val="20"/>
          <w:szCs w:val="20"/>
        </w:rPr>
      </w:pPr>
    </w:p>
    <w:sectPr w:rsidR="00C67679" w:rsidRPr="00C56D21" w:rsidSect="00DC5474">
      <w:headerReference w:type="default" r:id="rId11"/>
      <w:footerReference w:type="default" r:id="rId12"/>
      <w:pgSz w:w="11906" w:h="16838" w:code="9"/>
      <w:pgMar w:top="3175" w:right="1418" w:bottom="1928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6B2F" w14:textId="77777777" w:rsidR="00C115FF" w:rsidRDefault="00C115FF" w:rsidP="002D50D4">
      <w:r>
        <w:separator/>
      </w:r>
    </w:p>
  </w:endnote>
  <w:endnote w:type="continuationSeparator" w:id="0">
    <w:p w14:paraId="6DAFDC2A" w14:textId="77777777" w:rsidR="00C115FF" w:rsidRDefault="00C115FF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D448" w14:textId="0401A23B" w:rsidR="00344DEB" w:rsidRPr="00376E0F" w:rsidRDefault="00344DEB" w:rsidP="00302037">
    <w:pPr>
      <w:pStyle w:val="Indirizzo-Poppins7"/>
      <w:ind w:left="0"/>
      <w:rPr>
        <w:rFonts w:ascii="Century Gothic" w:hAnsi="Century Gothic"/>
      </w:rPr>
    </w:pPr>
    <w:r w:rsidRPr="00376E0F">
      <w:rPr>
        <w:rFonts w:ascii="Century Gothic" w:hAnsi="Century Gothic" w:cs="Poppins SemiBold"/>
        <w:b/>
        <w:bCs/>
        <w:color w:val="002B49"/>
      </w:rPr>
      <w:t>Politecnico di Torino</w:t>
    </w:r>
    <w:r w:rsidRPr="00376E0F">
      <w:rPr>
        <w:rFonts w:ascii="Century Gothic" w:hAnsi="Century Gothic" w:cs="Poppins SemiBold"/>
        <w:color w:val="002B49"/>
        <w:sz w:val="18"/>
        <w:szCs w:val="18"/>
      </w:rPr>
      <w:t xml:space="preserve"> </w:t>
    </w:r>
    <w:r w:rsidRPr="00376E0F">
      <w:rPr>
        <w:rFonts w:ascii="Century Gothic" w:hAnsi="Century Gothic"/>
      </w:rPr>
      <w:t>- Corso Duca degli Abruzzi 24, 10129 - Torino, Italia</w:t>
    </w:r>
  </w:p>
  <w:p w14:paraId="49342EEF" w14:textId="4485EF1D" w:rsidR="00344DEB" w:rsidRPr="00376E0F" w:rsidRDefault="00344DEB" w:rsidP="00302037">
    <w:pPr>
      <w:pStyle w:val="Indirizzo-Poppins7"/>
      <w:ind w:left="0"/>
      <w:rPr>
        <w:rFonts w:ascii="Century Gothic" w:hAnsi="Century Gothic"/>
        <w:lang w:val="en-US"/>
      </w:rPr>
    </w:pPr>
    <w:r w:rsidRPr="00376E0F">
      <w:rPr>
        <w:rFonts w:ascii="Century Gothic" w:hAnsi="Century Gothic"/>
        <w:lang w:val="en-US"/>
      </w:rPr>
      <w:t xml:space="preserve">Tel. +39 011 090 </w:t>
    </w:r>
    <w:r w:rsidR="00CD722C" w:rsidRPr="00376E0F">
      <w:rPr>
        <w:rFonts w:ascii="Century Gothic" w:hAnsi="Century Gothic"/>
        <w:lang w:val="en-US"/>
      </w:rPr>
      <w:t>6301</w:t>
    </w:r>
  </w:p>
  <w:p w14:paraId="61E5D258" w14:textId="3132FA32" w:rsidR="00344DEB" w:rsidRPr="00376E0F" w:rsidRDefault="003C3D01" w:rsidP="00302037">
    <w:pPr>
      <w:pStyle w:val="Pidipagina-Arancione"/>
      <w:rPr>
        <w:rFonts w:ascii="Century Gothic" w:hAnsi="Century Gothic" w:cs="Poppins"/>
        <w:color w:val="E57200"/>
        <w:sz w:val="14"/>
        <w:szCs w:val="14"/>
        <w:lang w:val="en-US"/>
      </w:rPr>
    </w:pPr>
    <w:hyperlink r:id="rId1" w:history="1">
      <w:r w:rsidRPr="00376E0F">
        <w:rPr>
          <w:rFonts w:ascii="Century Gothic" w:hAnsi="Century Gothic" w:cs="Poppins"/>
          <w:color w:val="E57200"/>
          <w:sz w:val="14"/>
          <w:szCs w:val="14"/>
          <w:lang w:val="en-US"/>
        </w:rPr>
        <w:t>rettore</w:t>
      </w:r>
      <w:r w:rsidR="005F6ED2" w:rsidRPr="00376E0F">
        <w:rPr>
          <w:rFonts w:ascii="Century Gothic" w:hAnsi="Century Gothic" w:cs="Poppins"/>
          <w:color w:val="E57200"/>
          <w:sz w:val="14"/>
          <w:szCs w:val="14"/>
          <w:lang w:val="en-US"/>
        </w:rPr>
        <w:t>@polito.it</w:t>
      </w:r>
    </w:hyperlink>
    <w:r w:rsidR="008C5C2E" w:rsidRPr="00376E0F">
      <w:rPr>
        <w:rFonts w:ascii="Century Gothic" w:hAnsi="Century Gothic" w:cs="Poppins"/>
        <w:color w:val="E57200"/>
        <w:sz w:val="14"/>
        <w:szCs w:val="14"/>
        <w:lang w:val="en-US"/>
      </w:rPr>
      <w:t xml:space="preserve"> - </w:t>
    </w:r>
    <w:hyperlink r:id="rId2" w:history="1">
      <w:r w:rsidR="00344DEB" w:rsidRPr="00376E0F">
        <w:rPr>
          <w:rFonts w:ascii="Century Gothic" w:hAnsi="Century Gothic" w:cs="Poppins"/>
          <w:color w:val="E57200"/>
          <w:sz w:val="14"/>
          <w:szCs w:val="14"/>
          <w:lang w:val="en-US"/>
        </w:rPr>
        <w:t>www.pol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E48A" w14:textId="77777777" w:rsidR="00C115FF" w:rsidRDefault="00C115FF" w:rsidP="002D50D4">
      <w:r>
        <w:separator/>
      </w:r>
    </w:p>
  </w:footnote>
  <w:footnote w:type="continuationSeparator" w:id="0">
    <w:p w14:paraId="3FDC46CD" w14:textId="77777777" w:rsidR="00C115FF" w:rsidRDefault="00C115FF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74CA" w14:textId="6F914A63" w:rsidR="00D90B91" w:rsidRDefault="00E8576E" w:rsidP="00302037">
    <w:pPr>
      <w:pStyle w:val="Pidipagina-Arancione"/>
    </w:pPr>
    <w:r w:rsidRPr="000B6CB7">
      <w:drawing>
        <wp:anchor distT="0" distB="0" distL="114300" distR="114300" simplePos="0" relativeHeight="251658240" behindDoc="0" locked="0" layoutInCell="1" allowOverlap="1" wp14:anchorId="3B24590D" wp14:editId="3AE90ADD">
          <wp:simplePos x="0" y="0"/>
          <wp:positionH relativeFrom="margin">
            <wp:posOffset>4711</wp:posOffset>
          </wp:positionH>
          <wp:positionV relativeFrom="paragraph">
            <wp:posOffset>-73241</wp:posOffset>
          </wp:positionV>
          <wp:extent cx="2018582" cy="885549"/>
          <wp:effectExtent l="0" t="0" r="1270" b="381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9C19B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7E9D9902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53723409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2B22671F" w14:textId="77777777" w:rsidR="00E8576E" w:rsidRDefault="00E8576E" w:rsidP="0016423D">
    <w:pPr>
      <w:pStyle w:val="NomeeCognome"/>
      <w:ind w:left="1474"/>
      <w:rPr>
        <w:rFonts w:ascii="Century Gothic" w:hAnsi="Century Gothic"/>
      </w:rPr>
    </w:pPr>
  </w:p>
  <w:p w14:paraId="111FA1A0" w14:textId="77777777" w:rsidR="00D90B91" w:rsidRDefault="00D90B91" w:rsidP="00302037">
    <w:pPr>
      <w:pStyle w:val="Pidipagina-Aranc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B5503D"/>
    <w:multiLevelType w:val="hybridMultilevel"/>
    <w:tmpl w:val="FAEA84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1465F"/>
    <w:multiLevelType w:val="hybridMultilevel"/>
    <w:tmpl w:val="9D80D664"/>
    <w:lvl w:ilvl="0" w:tplc="FA622F7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30C"/>
    <w:multiLevelType w:val="hybridMultilevel"/>
    <w:tmpl w:val="E618AD9A"/>
    <w:lvl w:ilvl="0" w:tplc="ECFC0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6CDD"/>
    <w:multiLevelType w:val="hybridMultilevel"/>
    <w:tmpl w:val="4C0CBE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A5939"/>
    <w:multiLevelType w:val="hybridMultilevel"/>
    <w:tmpl w:val="0FA69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5AA4"/>
    <w:multiLevelType w:val="hybridMultilevel"/>
    <w:tmpl w:val="3A68FE0E"/>
    <w:lvl w:ilvl="0" w:tplc="90ACB8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188C"/>
    <w:multiLevelType w:val="hybridMultilevel"/>
    <w:tmpl w:val="E984F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3068A"/>
    <w:multiLevelType w:val="hybridMultilevel"/>
    <w:tmpl w:val="09541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420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45810658">
    <w:abstractNumId w:val="4"/>
  </w:num>
  <w:num w:numId="3" w16cid:durableId="877738571">
    <w:abstractNumId w:val="7"/>
  </w:num>
  <w:num w:numId="4" w16cid:durableId="2069568609">
    <w:abstractNumId w:val="6"/>
  </w:num>
  <w:num w:numId="5" w16cid:durableId="289746384">
    <w:abstractNumId w:val="9"/>
  </w:num>
  <w:num w:numId="6" w16cid:durableId="64188096">
    <w:abstractNumId w:val="5"/>
  </w:num>
  <w:num w:numId="7" w16cid:durableId="1026714735">
    <w:abstractNumId w:val="3"/>
  </w:num>
  <w:num w:numId="8" w16cid:durableId="754548089">
    <w:abstractNumId w:val="8"/>
  </w:num>
  <w:num w:numId="9" w16cid:durableId="1002928560">
    <w:abstractNumId w:val="1"/>
  </w:num>
  <w:num w:numId="10" w16cid:durableId="2099449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12EF0"/>
    <w:rsid w:val="000327C6"/>
    <w:rsid w:val="00040214"/>
    <w:rsid w:val="0004328F"/>
    <w:rsid w:val="00044742"/>
    <w:rsid w:val="00061631"/>
    <w:rsid w:val="0006368A"/>
    <w:rsid w:val="0006459F"/>
    <w:rsid w:val="00090793"/>
    <w:rsid w:val="000B2CC7"/>
    <w:rsid w:val="000B5A73"/>
    <w:rsid w:val="000F5052"/>
    <w:rsid w:val="000F71A7"/>
    <w:rsid w:val="001030FC"/>
    <w:rsid w:val="00111FAD"/>
    <w:rsid w:val="001404B8"/>
    <w:rsid w:val="00144227"/>
    <w:rsid w:val="0014485E"/>
    <w:rsid w:val="001477D9"/>
    <w:rsid w:val="00152E16"/>
    <w:rsid w:val="00161198"/>
    <w:rsid w:val="0016423D"/>
    <w:rsid w:val="001953CA"/>
    <w:rsid w:val="001A2DBE"/>
    <w:rsid w:val="001A470F"/>
    <w:rsid w:val="001A49EC"/>
    <w:rsid w:val="001C4014"/>
    <w:rsid w:val="001E5ECE"/>
    <w:rsid w:val="001F27E0"/>
    <w:rsid w:val="00212562"/>
    <w:rsid w:val="00221559"/>
    <w:rsid w:val="0023251D"/>
    <w:rsid w:val="00241C09"/>
    <w:rsid w:val="0024712E"/>
    <w:rsid w:val="00262FE8"/>
    <w:rsid w:val="00284112"/>
    <w:rsid w:val="00296C76"/>
    <w:rsid w:val="002C3E96"/>
    <w:rsid w:val="002D50D4"/>
    <w:rsid w:val="002F5858"/>
    <w:rsid w:val="00302037"/>
    <w:rsid w:val="0030447F"/>
    <w:rsid w:val="00337F80"/>
    <w:rsid w:val="00344DEB"/>
    <w:rsid w:val="00350E9F"/>
    <w:rsid w:val="00350F14"/>
    <w:rsid w:val="00376E0F"/>
    <w:rsid w:val="00395BEE"/>
    <w:rsid w:val="003A04C4"/>
    <w:rsid w:val="003B66A2"/>
    <w:rsid w:val="003C3D01"/>
    <w:rsid w:val="003C668F"/>
    <w:rsid w:val="003E30F5"/>
    <w:rsid w:val="00423825"/>
    <w:rsid w:val="00433A55"/>
    <w:rsid w:val="00455FDD"/>
    <w:rsid w:val="004605C7"/>
    <w:rsid w:val="00462439"/>
    <w:rsid w:val="00471058"/>
    <w:rsid w:val="00471BC6"/>
    <w:rsid w:val="00487AB0"/>
    <w:rsid w:val="004B3BE9"/>
    <w:rsid w:val="004D6519"/>
    <w:rsid w:val="00505E7C"/>
    <w:rsid w:val="00512A63"/>
    <w:rsid w:val="00545321"/>
    <w:rsid w:val="005704AD"/>
    <w:rsid w:val="00576DAA"/>
    <w:rsid w:val="00582BE5"/>
    <w:rsid w:val="005B5C27"/>
    <w:rsid w:val="005C1E22"/>
    <w:rsid w:val="005F3BEA"/>
    <w:rsid w:val="005F6ED2"/>
    <w:rsid w:val="006870FC"/>
    <w:rsid w:val="006A2B57"/>
    <w:rsid w:val="006B38E7"/>
    <w:rsid w:val="007025ED"/>
    <w:rsid w:val="00704847"/>
    <w:rsid w:val="007207BD"/>
    <w:rsid w:val="00762CDE"/>
    <w:rsid w:val="007816D1"/>
    <w:rsid w:val="00786307"/>
    <w:rsid w:val="00791FB4"/>
    <w:rsid w:val="0079768B"/>
    <w:rsid w:val="007A4C7F"/>
    <w:rsid w:val="007B45CF"/>
    <w:rsid w:val="007B5CD0"/>
    <w:rsid w:val="007B79A7"/>
    <w:rsid w:val="007F41CE"/>
    <w:rsid w:val="007F5084"/>
    <w:rsid w:val="00820309"/>
    <w:rsid w:val="0082276A"/>
    <w:rsid w:val="0084452F"/>
    <w:rsid w:val="0084738F"/>
    <w:rsid w:val="0088504D"/>
    <w:rsid w:val="00885EF1"/>
    <w:rsid w:val="008A1CBF"/>
    <w:rsid w:val="008C3179"/>
    <w:rsid w:val="008C5C2E"/>
    <w:rsid w:val="008E1EE5"/>
    <w:rsid w:val="00902191"/>
    <w:rsid w:val="009029DD"/>
    <w:rsid w:val="00914302"/>
    <w:rsid w:val="009544C7"/>
    <w:rsid w:val="009550BA"/>
    <w:rsid w:val="00961EE1"/>
    <w:rsid w:val="00974045"/>
    <w:rsid w:val="009B3652"/>
    <w:rsid w:val="009C4DDD"/>
    <w:rsid w:val="00A40E0A"/>
    <w:rsid w:val="00A55CAC"/>
    <w:rsid w:val="00A56CE8"/>
    <w:rsid w:val="00A775D1"/>
    <w:rsid w:val="00A834D9"/>
    <w:rsid w:val="00A952B6"/>
    <w:rsid w:val="00AA0FAF"/>
    <w:rsid w:val="00AA7207"/>
    <w:rsid w:val="00AB61B4"/>
    <w:rsid w:val="00AC4596"/>
    <w:rsid w:val="00AD6E19"/>
    <w:rsid w:val="00AF428B"/>
    <w:rsid w:val="00AF6276"/>
    <w:rsid w:val="00B130AC"/>
    <w:rsid w:val="00B15987"/>
    <w:rsid w:val="00B22E09"/>
    <w:rsid w:val="00B40CC6"/>
    <w:rsid w:val="00B6619D"/>
    <w:rsid w:val="00B7196A"/>
    <w:rsid w:val="00B87CBB"/>
    <w:rsid w:val="00B91E5E"/>
    <w:rsid w:val="00BE25B5"/>
    <w:rsid w:val="00BE7D36"/>
    <w:rsid w:val="00BF5F18"/>
    <w:rsid w:val="00C0074E"/>
    <w:rsid w:val="00C05A6E"/>
    <w:rsid w:val="00C10A19"/>
    <w:rsid w:val="00C115FF"/>
    <w:rsid w:val="00C14071"/>
    <w:rsid w:val="00C16F43"/>
    <w:rsid w:val="00C56D21"/>
    <w:rsid w:val="00C6176D"/>
    <w:rsid w:val="00C67679"/>
    <w:rsid w:val="00CB3F14"/>
    <w:rsid w:val="00CD722C"/>
    <w:rsid w:val="00CF0A1B"/>
    <w:rsid w:val="00CF17E4"/>
    <w:rsid w:val="00CF18D9"/>
    <w:rsid w:val="00CF65D3"/>
    <w:rsid w:val="00CF770E"/>
    <w:rsid w:val="00D05200"/>
    <w:rsid w:val="00D056F4"/>
    <w:rsid w:val="00D058E0"/>
    <w:rsid w:val="00D10D01"/>
    <w:rsid w:val="00D21EAB"/>
    <w:rsid w:val="00D25A9D"/>
    <w:rsid w:val="00D66EEA"/>
    <w:rsid w:val="00D90B91"/>
    <w:rsid w:val="00DA5016"/>
    <w:rsid w:val="00DB335B"/>
    <w:rsid w:val="00DC0CBA"/>
    <w:rsid w:val="00DC5474"/>
    <w:rsid w:val="00DD17E5"/>
    <w:rsid w:val="00DD60DF"/>
    <w:rsid w:val="00E04DC7"/>
    <w:rsid w:val="00E20863"/>
    <w:rsid w:val="00E51094"/>
    <w:rsid w:val="00E56579"/>
    <w:rsid w:val="00E60646"/>
    <w:rsid w:val="00E8576E"/>
    <w:rsid w:val="00E92858"/>
    <w:rsid w:val="00E94B45"/>
    <w:rsid w:val="00EC23C1"/>
    <w:rsid w:val="00EC3301"/>
    <w:rsid w:val="00F66769"/>
    <w:rsid w:val="00F749BE"/>
    <w:rsid w:val="00F8169B"/>
    <w:rsid w:val="00F82B3B"/>
    <w:rsid w:val="00F93B04"/>
    <w:rsid w:val="00FA7D0C"/>
    <w:rsid w:val="00FB6416"/>
    <w:rsid w:val="00FC21D8"/>
    <w:rsid w:val="00FD6522"/>
    <w:rsid w:val="00FE3661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D17E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paragraph" w:customStyle="1" w:styleId="xmsonormal">
    <w:name w:val="xmsonormal"/>
    <w:basedOn w:val="Normale"/>
    <w:rsid w:val="00DD60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6767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30AC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090793"/>
    <w:rPr>
      <w:b/>
      <w:bCs/>
    </w:rPr>
  </w:style>
  <w:style w:type="paragraph" w:customStyle="1" w:styleId="Default">
    <w:name w:val="Default"/>
    <w:rsid w:val="00844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o.it" TargetMode="External"/><Relationship Id="rId1" Type="http://schemas.openxmlformats.org/officeDocument/2006/relationships/hyperlink" Target="mailto:elena.foglia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4CFAAB8F03645B99EB3D5D0F6B463" ma:contentTypeVersion="15" ma:contentTypeDescription="Creare un nuovo documento." ma:contentTypeScope="" ma:versionID="076aa843da449a69e5b9a9c7e3e1226d">
  <xsd:schema xmlns:xsd="http://www.w3.org/2001/XMLSchema" xmlns:xs="http://www.w3.org/2001/XMLSchema" xmlns:p="http://schemas.microsoft.com/office/2006/metadata/properties" xmlns:ns2="af063ede-c192-45ca-9d6e-8580259f4abe" xmlns:ns3="14132727-1395-42b1-986b-377fab465040" targetNamespace="http://schemas.microsoft.com/office/2006/metadata/properties" ma:root="true" ma:fieldsID="ee7b9b7f2644f53945f350a4d4ecb94d" ns2:_="" ns3:_="">
    <xsd:import namespace="af063ede-c192-45ca-9d6e-8580259f4abe"/>
    <xsd:import namespace="14132727-1395-42b1-986b-377fab465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o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3ede-c192-45ca-9d6e-8580259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o" ma:index="18" nillable="true" ma:displayName="Stato" ma:default="In progress" ma:format="Dropdown" ma:internalName="Stato">
      <xsd:simpleType>
        <xsd:restriction base="dms:Choice">
          <xsd:enumeration value="In progress"/>
          <xsd:enumeration value="Completato"/>
          <xsd:enumeration value="Old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2727-1395-42b1-986b-377fab4650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cc2768-335c-49aa-8e57-58728f834b76}" ma:internalName="TaxCatchAll" ma:showField="CatchAllData" ma:web="14132727-1395-42b1-986b-377fab465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63ede-c192-45ca-9d6e-8580259f4abe">
      <Terms xmlns="http://schemas.microsoft.com/office/infopath/2007/PartnerControls"/>
    </lcf76f155ced4ddcb4097134ff3c332f>
    <TaxCatchAll xmlns="14132727-1395-42b1-986b-377fab465040" xsi:nil="true"/>
    <Stato xmlns="af063ede-c192-45ca-9d6e-8580259f4abe">In progress</Sta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2560C-248C-4AEB-9EB5-AC9878B6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3ede-c192-45ca-9d6e-8580259f4abe"/>
    <ds:schemaRef ds:uri="14132727-1395-42b1-986b-377fab46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F0366-0A4B-4536-A2AF-D1A203B64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EC850-4C20-4D6A-94DD-31EBFF11A18B}">
  <ds:schemaRefs>
    <ds:schemaRef ds:uri="http://schemas.microsoft.com/office/2006/metadata/properties"/>
    <ds:schemaRef ds:uri="http://schemas.microsoft.com/office/infopath/2007/PartnerControls"/>
    <ds:schemaRef ds:uri="af063ede-c192-45ca-9d6e-8580259f4abe"/>
    <ds:schemaRef ds:uri="14132727-1395-42b1-986b-377fab465040"/>
  </ds:schemaRefs>
</ds:datastoreItem>
</file>

<file path=customXml/itemProps4.xml><?xml version="1.0" encoding="utf-8"?>
<ds:datastoreItem xmlns:ds="http://schemas.openxmlformats.org/officeDocument/2006/customXml" ds:itemID="{A8FCE0DE-9979-482E-9BF1-623AEA430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625</Characters>
  <Application>Microsoft Office Word</Application>
  <DocSecurity>0</DocSecurity>
  <Lines>63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Eliana  Mariano</cp:lastModifiedBy>
  <cp:revision>3</cp:revision>
  <cp:lastPrinted>2021-06-22T13:29:00Z</cp:lastPrinted>
  <dcterms:created xsi:type="dcterms:W3CDTF">2026-03-04T14:35:00Z</dcterms:created>
  <dcterms:modified xsi:type="dcterms:W3CDTF">2026-03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  <property fmtid="{D5CDD505-2E9C-101B-9397-08002B2CF9AE}" pid="3" name="ContentTypeId">
    <vt:lpwstr>0x010100F444CFAAB8F03645B99EB3D5D0F6B463</vt:lpwstr>
  </property>
</Properties>
</file>